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r w:rsidRPr="007F22C0">
        <w:rPr>
          <w:rFonts w:ascii="BRH Devanagari Extra" w:eastAsiaTheme="minorHAnsi" w:hAnsi="BRH Devanagari Extra" w:cs="BRH Devanagari Extra"/>
          <w:color w:val="FF0000"/>
          <w:sz w:val="36"/>
          <w:szCs w:val="36"/>
          <w:lang w:eastAsia="en-US" w:bidi="hi-IN"/>
        </w:rPr>
        <w:t xml:space="preserve">  LýuÉ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 xml:space="preserve">LýuÉælÉþ qÉålÉ qÉåýuÉæuÉælÉþ qÉýprÉÉÿ(1ý)prÉåþlÉ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r w:rsidRPr="007F22C0">
        <w:rPr>
          <w:rFonts w:ascii="BRH Devanagari Extra" w:eastAsiaTheme="minorHAnsi" w:hAnsi="BRH Devanagari Extra" w:cs="BRH Devanagari Extra"/>
          <w:color w:val="FF0000"/>
          <w:sz w:val="40"/>
          <w:szCs w:val="40"/>
          <w:lang w:eastAsia="en-US" w:bidi="hi-IN"/>
        </w:rPr>
        <w:t xml:space="preserve">-  ÃýmÉxÉþqÉ×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Ref:JD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CqÉ CqÉÉå AcNûÉ cN)û</w:t>
      </w:r>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ûUxuÉiÉç )</w:t>
      </w:r>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74,JD-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üqrÉ )</w:t>
      </w:r>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üqrÉ )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4,JM-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JM 72,JD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 xml:space="preserve">ÌlÉ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ûÉÿqÉç</w:t>
      </w:r>
      <w:r w:rsidR="0081520E" w:rsidRPr="00152019">
        <w:rPr>
          <w:rFonts w:ascii="BRH Devanagari Extra" w:hAnsi="BRH Devanagari Extra" w:cs="BRH Devanagari Extra"/>
          <w:b/>
          <w:sz w:val="40"/>
          <w:szCs w:val="40"/>
          <w:lang w:bidi="ar-SA"/>
        </w:rPr>
        <w:t xml:space="preserve">  -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16 ,JM-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r w:rsidRPr="00993704">
        <w:rPr>
          <w:rFonts w:ascii="BRH Devanagari Extra" w:eastAsiaTheme="minorHAnsi" w:hAnsi="BRH Devanagari Extra" w:cs="BRH Devanagari Extra"/>
          <w:color w:val="FF0000"/>
          <w:sz w:val="40"/>
          <w:szCs w:val="40"/>
          <w:lang w:eastAsia="en-US" w:bidi="hi-IN"/>
        </w:rPr>
        <w:t xml:space="preserve">  FýSèkuÉïÈ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r w:rsidRPr="00993704">
        <w:rPr>
          <w:rFonts w:ascii="BRH Devanagari Extra" w:eastAsiaTheme="minorHAnsi" w:hAnsi="BRH Devanagari Extra" w:cs="BRH Devanagari Extra"/>
          <w:color w:val="FF0000"/>
          <w:sz w:val="40"/>
          <w:szCs w:val="40"/>
          <w:lang w:eastAsia="en-US" w:bidi="hi-IN"/>
        </w:rPr>
        <w:t xml:space="preserve">  Eý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r w:rsidRPr="00993704">
        <w:rPr>
          <w:rFonts w:ascii="BRH Devanagari Extra" w:eastAsiaTheme="minorHAnsi" w:hAnsi="BRH Devanagari Extra" w:cs="BRH Devanagari Extra"/>
          <w:color w:val="FF0000"/>
          <w:sz w:val="40"/>
          <w:szCs w:val="40"/>
          <w:lang w:eastAsia="en-US" w:bidi="hi-IN"/>
        </w:rPr>
        <w:t xml:space="preserve">  xÉÑ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r w:rsidRPr="008E6AAC">
        <w:rPr>
          <w:rFonts w:ascii="BRH Devanagari Extra" w:eastAsiaTheme="minorHAnsi" w:hAnsi="BRH Devanagari Extra" w:cs="BRH Devanagari Extra"/>
          <w:color w:val="FF0000"/>
          <w:sz w:val="40"/>
          <w:szCs w:val="40"/>
          <w:lang w:eastAsia="en-US" w:bidi="hi-IN"/>
        </w:rPr>
        <w:t xml:space="preserve">  AÌmÉþ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r w:rsidRPr="008E6AAC">
        <w:rPr>
          <w:rFonts w:ascii="BRH Devanagari Extra" w:eastAsiaTheme="minorHAnsi" w:hAnsi="BRH Devanagari Extra" w:cs="BRH Devanagari Extra"/>
          <w:color w:val="FF0000"/>
          <w:sz w:val="40"/>
          <w:szCs w:val="40"/>
          <w:lang w:eastAsia="en-US" w:bidi="hi-IN"/>
        </w:rPr>
        <w:t xml:space="preserve">  AýlÉÉýsÉåýzÉå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r w:rsidRPr="008E6AAC">
        <w:rPr>
          <w:rFonts w:ascii="BRH Devanagari Extra" w:eastAsiaTheme="minorHAnsi" w:hAnsi="BRH Devanagari Extra" w:cs="BRH Devanagari Extra"/>
          <w:color w:val="FF0000"/>
          <w:sz w:val="40"/>
          <w:szCs w:val="40"/>
          <w:lang w:eastAsia="en-US" w:bidi="hi-IN"/>
        </w:rPr>
        <w:t xml:space="preserve">  iuÉqÉç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 xml:space="preserve">“anggiro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r w:rsidRPr="008E6AAC">
        <w:rPr>
          <w:rFonts w:ascii="BRH Devanagari Extra" w:eastAsiaTheme="minorHAnsi" w:hAnsi="BRH Devanagari Extra" w:cs="BRH Devanagari Extra"/>
          <w:color w:val="FF0000"/>
          <w:sz w:val="40"/>
          <w:szCs w:val="40"/>
          <w:lang w:eastAsia="en-US" w:bidi="hi-IN"/>
        </w:rPr>
        <w:t xml:space="preserve">  AýÌ…¡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r w:rsidRPr="000A7F52">
        <w:rPr>
          <w:rFonts w:ascii="BRH Devanagari Extra" w:eastAsiaTheme="minorHAnsi" w:hAnsi="BRH Devanagari Extra" w:cs="BRH Devanagari Extra"/>
          <w:color w:val="FF0000"/>
          <w:sz w:val="40"/>
          <w:szCs w:val="40"/>
          <w:lang w:eastAsia="en-US" w:bidi="hi-IN"/>
        </w:rPr>
        <w:t xml:space="preserve">  AÌSþÌiÉÈ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 xml:space="preserve">)-  uÉÉýÂýhÉÏ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r w:rsidRPr="000A7F52">
        <w:rPr>
          <w:rFonts w:ascii="BRH Devanagari Extra" w:eastAsiaTheme="minorHAnsi" w:hAnsi="BRH Devanagari Extra" w:cs="BRH Devanagari Extra"/>
          <w:color w:val="FF0000"/>
          <w:sz w:val="40"/>
          <w:szCs w:val="40"/>
          <w:lang w:eastAsia="en-US" w:bidi="hi-IN"/>
        </w:rPr>
        <w:t xml:space="preserve">  qÉåSèkrÉÿqÉç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r w:rsidRPr="000A7F52">
        <w:rPr>
          <w:rFonts w:ascii="BRH Devanagari Extra" w:eastAsiaTheme="minorHAnsi" w:hAnsi="BRH Devanagari Extra" w:cs="BRH Devanagari Extra"/>
          <w:color w:val="FF0000"/>
          <w:sz w:val="40"/>
          <w:szCs w:val="40"/>
          <w:lang w:eastAsia="en-US" w:bidi="hi-IN"/>
        </w:rPr>
        <w:t xml:space="preserve">  M×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r w:rsidRPr="000A7F52">
        <w:rPr>
          <w:rFonts w:ascii="BRH Devanagari Extra" w:eastAsiaTheme="minorHAnsi" w:hAnsi="BRH Devanagari Extra" w:cs="BRH Devanagari Extra"/>
          <w:color w:val="FF0000"/>
          <w:sz w:val="40"/>
          <w:szCs w:val="40"/>
          <w:lang w:eastAsia="en-US" w:bidi="hi-IN"/>
        </w:rPr>
        <w:t xml:space="preserve">  AÉ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r w:rsidRPr="000A7F52">
        <w:rPr>
          <w:rFonts w:ascii="BRH Devanagari Extra" w:eastAsiaTheme="minorHAnsi" w:hAnsi="BRH Devanagari Extra" w:cs="BRH Devanagari Extra"/>
          <w:color w:val="FF0000"/>
          <w:sz w:val="40"/>
          <w:szCs w:val="40"/>
          <w:lang w:eastAsia="en-US" w:bidi="hi-IN"/>
        </w:rPr>
        <w:t xml:space="preserve">  LýwÉÑ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LýwuÉåþ uÉæuÉæwuÉåÿ(1ý)wuÉåþuÉ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r w:rsidRPr="003A6A9E">
        <w:rPr>
          <w:rFonts w:ascii="BRH Devanagari Extra" w:eastAsiaTheme="minorHAnsi" w:hAnsi="BRH Devanagari Extra" w:cs="BRH Devanagari Extra"/>
          <w:color w:val="FF0000"/>
          <w:sz w:val="40"/>
          <w:szCs w:val="40"/>
          <w:lang w:eastAsia="en-US" w:bidi="hi-IN"/>
        </w:rPr>
        <w:t xml:space="preserve">  EýÂ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 xml:space="preserve">EýÂ mÉ×ýjÉÑ mÉ×ýjÉÔÿ(1ý)ÃþÂ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36,GD</w:t>
      </w:r>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ûlÉç )</w:t>
      </w:r>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0D2532">
      <w:pP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09689B02" w14:textId="113B5D57" w:rsidR="007E689E"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E07CB4">
        <w:rPr>
          <w:rFonts w:ascii="Arial" w:hAnsi="Arial" w:cs="Arial"/>
          <w:sz w:val="32"/>
          <w:szCs w:val="40"/>
          <w:lang w:val="it-IT" w:bidi="ar-SA"/>
        </w:rPr>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lastRenderedPageBreak/>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Pr="003B405C"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222ECB97" w14:textId="3C063230" w:rsidR="00335DBA" w:rsidRPr="003B405C"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2B6AA02E" w14:textId="206857A9" w:rsidR="005B2C02" w:rsidRPr="003B405C" w:rsidRDefault="007729A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035126F" w14:textId="2CC09824"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Pr="003B405C" w:rsidRDefault="00D85776"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576319B5" w14:textId="5BB5FB98"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D64888">
      <w:pP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Pr="003B405C" w:rsidRDefault="000D2532" w:rsidP="004712A2">
      <w:pPr>
        <w:widowControl w:val="0"/>
        <w:autoSpaceDE w:val="0"/>
        <w:autoSpaceDN w:val="0"/>
        <w:adjustRightInd w:val="0"/>
        <w:spacing w:after="0" w:line="240" w:lineRule="auto"/>
        <w:jc w:val="center"/>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lastRenderedPageBreak/>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56,JD-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 )</w:t>
      </w:r>
    </w:p>
    <w:p w14:paraId="1E1D7872" w14:textId="5B15C933" w:rsidR="00EF54A1" w:rsidRPr="00B131FD"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447CAB64" w14:textId="024917C8" w:rsidR="00A008E8" w:rsidRPr="00720E36" w:rsidRDefault="00EF54A1" w:rsidP="000D2532">
      <w:pPr>
        <w:widowControl w:val="0"/>
        <w:autoSpaceDE w:val="0"/>
        <w:autoSpaceDN w:val="0"/>
        <w:adjustRightInd w:val="0"/>
        <w:spacing w:after="0" w:line="252" w:lineRule="auto"/>
        <w:rPr>
          <w:rFonts w:ascii="BRH Devanagari Extra" w:hAnsi="BRH Devanagari Extra" w:cs="BRH Devanagari Extra"/>
          <w:color w:val="FF0000"/>
          <w:sz w:val="40"/>
          <w:szCs w:val="40"/>
          <w:lang w:bidi="ar-SA"/>
        </w:rPr>
      </w:pPr>
      <w:r w:rsidRPr="00720E36">
        <w:rPr>
          <w:rFonts w:ascii="BRH Devanagari Extra" w:hAnsi="BRH Devanagari Extra" w:cs="BRH Devanagari Extra"/>
          <w:color w:val="FF0000"/>
          <w:sz w:val="40"/>
          <w:szCs w:val="40"/>
        </w:rPr>
        <w:t>iÉå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mÉÈ | L</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uÉ | A</w:t>
      </w:r>
      <w:r w:rsidRPr="00720E36">
        <w:rPr>
          <w:rFonts w:ascii="BRH Malayalam Extra" w:hAnsi="BRH Malayalam Extra" w:cs="BRH Devanagari Extra"/>
          <w:color w:val="FF0000"/>
          <w:sz w:val="32"/>
          <w:szCs w:val="40"/>
        </w:rPr>
        <w:t>–</w:t>
      </w:r>
      <w:r w:rsidRPr="00720E36">
        <w:rPr>
          <w:rFonts w:ascii="BRH Devanagari Extra" w:hAnsi="BRH Devanagari Extra" w:cs="BRH Devanagari Extra"/>
          <w:color w:val="FF0000"/>
          <w:sz w:val="40"/>
          <w:szCs w:val="40"/>
        </w:rPr>
        <w:t>pÉÏþ | xÉqÉþlÉxÉÈ |</w:t>
      </w: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lastRenderedPageBreak/>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141C49">
      <w:pP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Segoe UI" w:eastAsiaTheme="minorHAnsi" w:hAnsi="Segoe UI" w:cs="Segoe UI"/>
          <w:b/>
          <w:sz w:val="20"/>
          <w:szCs w:val="2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UzqÉÏ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 lÉ mÉë mÉë hÉ lÉ mÉë )</w:t>
      </w:r>
    </w:p>
    <w:p w14:paraId="565A5608" w14:textId="7C2922A6" w:rsidR="00A94930" w:rsidRPr="00B131FD"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lastRenderedPageBreak/>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1EA5C595" w14:textId="025AFB53"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 xml:space="preserve">iÉÉæ AÉ AÉ iÉÉæ iÉÉæ AÉ CýÌWûý CýÌWûý AÉ iÉÉæ </w:t>
      </w:r>
      <w:r w:rsidR="005075D7">
        <w:rPr>
          <w:rFonts w:ascii="BRH Devanagari Extra" w:eastAsiaTheme="minorHAnsi" w:hAnsi="BRH Devanagari Extra" w:cs="BRH Devanagari Extra"/>
          <w:color w:val="000000"/>
          <w:sz w:val="40"/>
          <w:szCs w:val="40"/>
          <w:lang w:eastAsia="en-US" w:bidi="ar-SA"/>
        </w:rPr>
        <w:br/>
      </w:r>
      <w:r w:rsidR="002C1537" w:rsidRPr="00B131FD">
        <w:rPr>
          <w:rFonts w:ascii="BRH Devanagari Extra" w:eastAsiaTheme="minorHAnsi" w:hAnsi="BRH Devanagari Extra" w:cs="BRH Devanagari Extra"/>
          <w:color w:val="000000"/>
          <w:sz w:val="40"/>
          <w:szCs w:val="40"/>
          <w:lang w:eastAsia="en-US" w:bidi="ar-SA"/>
        </w:rPr>
        <w:t>iÉÉæ AÉ CýÌWûý |</w:t>
      </w:r>
      <w:r w:rsidR="002C1537" w:rsidRPr="00B131FD">
        <w:rPr>
          <w:rFonts w:ascii="BRH Devanagari Extra" w:eastAsiaTheme="minorHAnsi" w:hAnsi="BRH Devanagari Extra" w:cs="BRH Devanagari Extra"/>
          <w:color w:val="000000"/>
          <w:sz w:val="40"/>
          <w:szCs w:val="40"/>
          <w:lang w:eastAsia="en-US" w:bidi="ar-SA"/>
        </w:rPr>
        <w:tab/>
        <w:t xml:space="preserve">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5899AC4F" w14:textId="7987A6C3"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uÉåWûÏý½É iÉÉæ iÉÉuÉåÌWûþ |</w:t>
      </w:r>
      <w:r w:rsidR="002C1537" w:rsidRPr="00883FF7">
        <w:rPr>
          <w:rFonts w:ascii="BRH Devanagari Extra" w:eastAsiaTheme="minorHAnsi" w:hAnsi="BRH Devanagari Extra" w:cs="BRH Devanagari Extra"/>
          <w:b/>
          <w:color w:val="000000"/>
          <w:sz w:val="40"/>
          <w:szCs w:val="40"/>
          <w:lang w:eastAsia="en-US" w:bidi="ar-SA"/>
        </w:rPr>
        <w:tab/>
      </w:r>
    </w:p>
    <w:p w14:paraId="1A7441F8" w14:textId="77777777" w:rsidR="002C1537" w:rsidRPr="00883FF7" w:rsidRDefault="002C1537" w:rsidP="000D2532">
      <w:pPr>
        <w:pStyle w:val="NoSpacing"/>
        <w:spacing w:line="252" w:lineRule="auto"/>
        <w:rPr>
          <w:rFonts w:eastAsiaTheme="minorHAnsi"/>
          <w:b/>
          <w:lang w:eastAsia="en-US" w:bidi="ar-SA"/>
        </w:rPr>
      </w:pPr>
    </w:p>
    <w:p w14:paraId="791396D0" w14:textId="1622EFE2"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F8DB3F4" w14:textId="4B6C9D00" w:rsidR="002C1537" w:rsidRPr="00B131FD" w:rsidRDefault="00F60AE6"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sidRPr="00B131FD">
        <w:rPr>
          <w:rFonts w:ascii="BRH Devanagari Extra" w:hAnsi="BRH Devanagari Extra" w:cs="BRH Devanagari Extra"/>
          <w:color w:val="FF0000"/>
          <w:sz w:val="36"/>
          <w:szCs w:val="40"/>
        </w:rPr>
        <w:t xml:space="preserve">bÉlÉmÉÔuÉï mÉSÉÌlÉ - </w:t>
      </w:r>
      <w:r w:rsidR="002C1537" w:rsidRPr="00B131FD">
        <w:rPr>
          <w:rFonts w:ascii="BRH Devanagari Extra" w:eastAsiaTheme="minorHAnsi" w:hAnsi="BRH Devanagari Extra" w:cs="BRH Devanagari Extra"/>
          <w:color w:val="000000"/>
          <w:sz w:val="40"/>
          <w:szCs w:val="40"/>
          <w:lang w:eastAsia="en-US" w:bidi="ar-SA"/>
        </w:rPr>
        <w:t>AÉ CýÌWûý CýÌWûý AÉ AÉ CýÌWûý xÉqÉç xÉqÉç CýÌWûý AÉ AÉ CýÌWûý xÉqÉç |</w:t>
      </w:r>
      <w:r w:rsidR="002C1537" w:rsidRPr="00B131FD">
        <w:rPr>
          <w:rFonts w:ascii="BRH Devanagari Extra" w:eastAsiaTheme="minorHAnsi" w:hAnsi="BRH Devanagari Extra" w:cs="BRH Devanagari Extra"/>
          <w:color w:val="000000"/>
          <w:sz w:val="40"/>
          <w:szCs w:val="40"/>
          <w:lang w:eastAsia="en-US" w:bidi="ar-SA"/>
        </w:rPr>
        <w:tab/>
        <w:t xml:space="preserve">   </w:t>
      </w:r>
    </w:p>
    <w:p w14:paraId="7A3D845C" w14:textId="53246D76"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 LkrÉalÉå ÅalÉ LkrÉåkrÉalÉå )</w:t>
      </w:r>
    </w:p>
    <w:p w14:paraId="61CF415C" w14:textId="3FF94587" w:rsidR="00146F98" w:rsidRPr="00883FF7"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56,GD-52)</w:t>
      </w:r>
    </w:p>
    <w:p w14:paraId="1BFEB373" w14:textId="6606CA34" w:rsidR="00B131FD" w:rsidRDefault="00F60AE6"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lastRenderedPageBreak/>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 </w:t>
      </w:r>
      <w:r w:rsidR="00B131FD">
        <w:rPr>
          <w:rFonts w:ascii="BRH Devanagari" w:eastAsiaTheme="minorHAnsi" w:hAnsi="BRH Devanagari" w:cs="BRH Devanagari"/>
          <w:b/>
          <w:color w:val="000000"/>
          <w:sz w:val="40"/>
          <w:szCs w:val="40"/>
          <w:lang w:eastAsia="en-US" w:bidi="ar-SA"/>
        </w:rPr>
        <w:t>)</w:t>
      </w:r>
      <w:r w:rsidRPr="00883FF7">
        <w:rPr>
          <w:rFonts w:ascii="BRH Devanagari" w:eastAsiaTheme="minorHAnsi" w:hAnsi="BRH Devanagari" w:cs="BRH Devanagari"/>
          <w:b/>
          <w:color w:val="000000"/>
          <w:sz w:val="40"/>
          <w:szCs w:val="40"/>
          <w:lang w:eastAsia="en-US" w:bidi="ar-SA"/>
        </w:rPr>
        <w:tab/>
        <w:t xml:space="preserve"> </w:t>
      </w:r>
      <w:r w:rsidRPr="00883FF7">
        <w:rPr>
          <w:rFonts w:ascii="BRH Devanagari" w:eastAsiaTheme="minorHAnsi" w:hAnsi="BRH Devanagari" w:cs="BRH Devanagari"/>
          <w:b/>
          <w:color w:val="000000"/>
          <w:sz w:val="40"/>
          <w:szCs w:val="40"/>
          <w:lang w:eastAsia="en-US" w:bidi="ar-SA"/>
        </w:rPr>
        <w:tab/>
        <w:t xml:space="preserve"> </w:t>
      </w:r>
    </w:p>
    <w:p w14:paraId="40240A0A" w14:textId="4B8CBCFD" w:rsidR="00F60AE6" w:rsidRPr="00883FF7" w:rsidRDefault="003F063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3F0633">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xÉuÉïþÇ mÉ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mqÉÉlÉþÇ iÉUÌ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 iÉUþÌiÉ - </w:t>
      </w:r>
      <w:r w:rsidR="00F60AE6"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56425" w14:textId="69953C6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D3AC40A" w14:textId="3A4BE9B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51EB79" w14:textId="7D355C0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3189A64" w14:textId="059EDEB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AD20D8F" w14:textId="194062D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CA859" w14:textId="41E5A31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1AEB6AC" w14:textId="10FD556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1C251BE" w14:textId="38D41572"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479726" w14:textId="63D7788E"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C38D3CC" w14:textId="77777777"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xÉÉåÿ(</w:t>
      </w:r>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TS 5.4.3.3</w:t>
      </w:r>
      <w:r w:rsidR="00BC76B3">
        <w:rPr>
          <w:rFonts w:ascii="Arial" w:hAnsi="Arial" w:cs="Arial"/>
          <w:bCs/>
          <w:sz w:val="32"/>
          <w:szCs w:val="32"/>
          <w:lang w:val="en-US"/>
        </w:rPr>
        <w:t>??</w:t>
      </w:r>
    </w:p>
    <w:p w14:paraId="5DC2440D" w14:textId="37E90084"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36AF1382" w14:textId="77777777" w:rsidR="00BB16FE" w:rsidRPr="005272FA" w:rsidRDefault="00BB16FE" w:rsidP="00BB16FE">
      <w:pPr>
        <w:widowControl w:val="0"/>
        <w:autoSpaceDE w:val="0"/>
        <w:autoSpaceDN w:val="0"/>
        <w:adjustRightInd w:val="0"/>
        <w:spacing w:after="0" w:line="252" w:lineRule="auto"/>
        <w:jc w:val="both"/>
        <w:rPr>
          <w:rFonts w:ascii="Arial" w:hAnsi="Arial" w:cs="Arial"/>
          <w:b/>
          <w:bCs/>
          <w:sz w:val="32"/>
          <w:szCs w:val="32"/>
          <w:lang w:val="en-US"/>
        </w:rPr>
      </w:pP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lastRenderedPageBreak/>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Default="005B4ABD" w:rsidP="005B4ABD">
      <w:pPr>
        <w:autoSpaceDE w:val="0"/>
        <w:autoSpaceDN w:val="0"/>
        <w:adjustRightInd w:val="0"/>
        <w:spacing w:after="0" w:line="240" w:lineRule="auto"/>
        <w:rPr>
          <w:rFonts w:ascii="Arial" w:hAnsi="Arial" w:cs="Arial"/>
          <w:sz w:val="32"/>
          <w:szCs w:val="40"/>
          <w:lang w:bidi="ar-SA"/>
        </w:rPr>
      </w:pPr>
    </w:p>
    <w:p w14:paraId="5445450B" w14:textId="796A5120" w:rsidR="005B4ABD" w:rsidRDefault="0062121B"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75,JD-36,GD33)</w:t>
      </w:r>
      <w:r w:rsidR="005B4ABD">
        <w:rPr>
          <w:rFonts w:ascii="Arial" w:hAnsi="Arial" w:cs="Arial"/>
          <w:sz w:val="32"/>
          <w:szCs w:val="32"/>
          <w:lang w:val="en-US"/>
        </w:rPr>
        <w:t xml:space="preserve"> </w:t>
      </w:r>
      <w:r w:rsidR="002047A3">
        <w:rPr>
          <w:rFonts w:ascii="Arial" w:hAnsi="Arial" w:cs="Arial"/>
          <w:sz w:val="32"/>
          <w:szCs w:val="32"/>
          <w:lang w:val="en-US"/>
        </w:rPr>
        <w:t xml:space="preserve">- </w:t>
      </w:r>
      <w:r w:rsidR="005B4ABD" w:rsidRPr="005B4ABD">
        <w:rPr>
          <w:rFonts w:ascii="BRH Devanagari" w:eastAsiaTheme="minorHAnsi" w:hAnsi="BRH Devanagari" w:cs="BRH Devanagari"/>
          <w:color w:val="FF0000"/>
          <w:sz w:val="40"/>
          <w:szCs w:val="40"/>
          <w:highlight w:val="green"/>
          <w:lang w:eastAsia="en-US" w:bidi="hi-IN"/>
        </w:rPr>
        <w:t>ÍzÉuÉÉå AxqÉprÉqÉç</w:t>
      </w: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8,JD-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 uÉQèû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ÉluÉlÉç ]</w:t>
      </w:r>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Extra" w:eastAsiaTheme="minorHAnsi" w:hAnsi="BRH Devanagari Extra" w:cs="BRH Devanagari Extra"/>
          <w:b/>
          <w:color w:val="000000"/>
          <w:sz w:val="40"/>
          <w:szCs w:val="40"/>
          <w:lang w:eastAsia="en-US" w:bidi="ar-SA"/>
        </w:rPr>
        <w:t>( WûýiÉÈ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ÉÉåþQûýzÉÍpÉþÈ )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2D52B8AE" w14:textId="77777777" w:rsidR="00DF06C6" w:rsidRDefault="00DF06C6"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4A68A164" w14:textId="77777777" w:rsidR="00DF06C6" w:rsidRDefault="00DF06C6"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5D961CB6" w14:textId="77777777" w:rsidR="00DF06C6" w:rsidRPr="00545727" w:rsidRDefault="00DF06C6"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35,GD-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  </w:t>
      </w:r>
      <w:r w:rsidR="00602D1E" w:rsidRPr="00545727">
        <w:rPr>
          <w:rFonts w:ascii="Arial" w:hAnsi="Arial" w:cs="Arial"/>
          <w:b/>
          <w:bCs/>
          <w:sz w:val="32"/>
          <w:szCs w:val="32"/>
          <w:highlight w:val="yellow"/>
          <w:lang w:val="en-US"/>
        </w:rPr>
        <w:t>(kampam)</w:t>
      </w:r>
    </w:p>
    <w:p w14:paraId="2ED06BAE" w14:textId="20D486B5" w:rsidR="00602D1E"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 xml:space="preserve">lSÉ(aqÉç)ÍxÉ ]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Pr="00737435" w:rsidRDefault="003725DF"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Pr="001B0874"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475F339B" w14:textId="77777777" w:rsidR="00705DB6" w:rsidRPr="0062052C" w:rsidRDefault="00705DB6" w:rsidP="00705DB6">
      <w:pPr>
        <w:pStyle w:val="Heading3"/>
        <w:rPr>
          <w:highlight w:val="lightGray"/>
        </w:rPr>
      </w:pPr>
      <w:bookmarkStart w:id="20" w:name="_Toc68273883"/>
      <w:r w:rsidRPr="0062052C">
        <w:rPr>
          <w:highlight w:val="lightGray"/>
        </w:rPr>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aÉëåÿ | CÌiÉþ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  </w:t>
      </w:r>
      <w:r w:rsidR="00601F2D" w:rsidRPr="003D5893">
        <w:rPr>
          <w:rFonts w:ascii="Arial" w:hAnsi="Arial" w:cs="Arial"/>
          <w:bCs/>
          <w:sz w:val="32"/>
          <w:szCs w:val="32"/>
          <w:lang w:val="en-US"/>
        </w:rPr>
        <w:t>TS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Pr="003D5893" w:rsidRDefault="006F2080"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76B9A8FD" w14:textId="6C1F4D8A"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68FFC168" w14:textId="3A011503"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r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p>
    <w:p w14:paraId="23D41719" w14:textId="5321AC67"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lastRenderedPageBreak/>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123BC948"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50ECD40" w14:textId="77777777" w:rsidR="00084457" w:rsidRPr="00194AFC" w:rsidRDefault="00084457" w:rsidP="00FA50D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 AýnxÉÑ | rÉÈ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086ADE99" w14:textId="275C8434" w:rsidR="00084457" w:rsidRPr="00FA50D1" w:rsidRDefault="003E0B8C" w:rsidP="003E0B8C">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rÉÈ AýnxÉÑ AýnxÉÑ rÉÈ rÉÈ AýnxÉÑ rÉÈ rÉÈ AýnxÉÑ rÉÈ rÉÈ AýnxÉÑ rÉÈ</w:t>
      </w:r>
      <w:r w:rsidR="00084457" w:rsidRPr="00FA50D1">
        <w:rPr>
          <w:rFonts w:ascii="BRH Devanagari Extra" w:eastAsiaTheme="minorHAnsi" w:hAnsi="BRH Devanagari Extra" w:cs="BRH Devanagari Extra"/>
          <w:color w:val="000000"/>
          <w:sz w:val="40"/>
          <w:szCs w:val="40"/>
          <w:lang w:eastAsia="en-US" w:bidi="ar-SA"/>
        </w:rPr>
        <w:tab/>
        <w:t xml:space="preserve"> | </w:t>
      </w:r>
    </w:p>
    <w:p w14:paraId="63D1C656" w14:textId="1038CDF8" w:rsidR="00084457" w:rsidRPr="00194AFC" w:rsidRDefault="003E0B8C" w:rsidP="003E0B8C">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rÉÉå AýnxuÉþnxÉÑ rÉÉå rÉÉå AýnxÉÑ rÉÉå rÉÉå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 rÉÈ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DECE4CC" w14:textId="3F748DD4" w:rsidR="00084457" w:rsidRPr="00FA50D1" w:rsidRDefault="003E0B8C"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 -</w:t>
      </w:r>
      <w:r>
        <w:rPr>
          <w:rFonts w:ascii="BRH Devanagari Extra" w:hAnsi="BRH Devanagari Extra"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AýnxÉÑ rÉÈ rÉÈ AýnxÉÑ AýnxÉÑ rÉÈ AÉåwÉþkÉÏwÉÑ AÉåwÉþkÉÏwÉÑ rÉÈ AýnxÉÑ AýnxÉÑ rÉÈ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t xml:space="preserve">  </w:t>
      </w:r>
    </w:p>
    <w:p w14:paraId="4A60D7DD" w14:textId="23AC1168"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5DEEDF55"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762D92">
        <w:rPr>
          <w:rFonts w:ascii="BRH Devanagari Extra" w:eastAsiaTheme="minorHAnsi" w:hAnsi="BRH Devanagari Extra" w:cs="BRH Devanagari Extra"/>
          <w:b/>
          <w:color w:val="000000"/>
          <w:sz w:val="40"/>
          <w:szCs w:val="40"/>
          <w:highlight w:val="green"/>
          <w:lang w:eastAsia="en-US" w:bidi="ar-SA"/>
        </w:rPr>
        <w:t>rÉÉå</w:t>
      </w:r>
      <w:r w:rsidR="00762D92" w:rsidRPr="00762D92">
        <w:rPr>
          <w:rFonts w:ascii="BRH Devanagari Extra" w:eastAsiaTheme="minorHAnsi" w:hAnsi="BRH Devanagari Extra" w:cs="BRH Devanagari Extra"/>
          <w:color w:val="000000"/>
          <w:sz w:val="40"/>
          <w:szCs w:val="40"/>
          <w:highlight w:val="green"/>
          <w:lang w:eastAsia="en-US" w:bidi="ar-SA"/>
        </w:rPr>
        <w:t>þ</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sidRPr="00EF3A68">
        <w:rPr>
          <w:rFonts w:ascii="Arial" w:eastAsiaTheme="minorHAnsi" w:hAnsi="Arial" w:cs="Arial"/>
          <w:b/>
          <w:color w:val="000000"/>
          <w:kern w:val="40"/>
          <w:position w:val="-12"/>
          <w:sz w:val="32"/>
          <w:szCs w:val="40"/>
          <w:lang w:eastAsia="en-US" w:bidi="ar-SA"/>
        </w:rPr>
        <w:t>3</w:t>
      </w:r>
      <w:r w:rsidR="00EF3A68"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 xml:space="preserve">ü </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77777777"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r w:rsidRPr="00AF2272">
        <w:rPr>
          <w:rFonts w:ascii="Times New Roman" w:hAnsi="Times New Roman" w:cs="Times New Roman"/>
          <w:b/>
          <w:sz w:val="36"/>
          <w:szCs w:val="40"/>
          <w:lang w:bidi="ar-SA"/>
        </w:rPr>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lastRenderedPageBreak/>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 5.6.1.2</w:t>
      </w:r>
    </w:p>
    <w:p w14:paraId="1915FAE4" w14:textId="77777777" w:rsidR="00557CE7" w:rsidRPr="00F21BC0" w:rsidRDefault="007C6770"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5147A577" w14:textId="6621A238"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1E34F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rÉS</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xÉþÇmÉër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ÏUWû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uÉlÉþSiÉÉ 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iÉå | 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É l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Éåþ lÉÉqÉþ xj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iÉ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lÉÉqÉÉþÌlÉ ÍxÉlkÉuÉÈ || -  </w:t>
      </w:r>
      <w:r w:rsidR="00557CE7" w:rsidRPr="00F21BC0">
        <w:rPr>
          <w:rFonts w:ascii="Arial" w:hAnsi="Arial" w:cs="Arial"/>
          <w:bCs/>
          <w:sz w:val="32"/>
          <w:szCs w:val="32"/>
          <w:lang w:val="en-US"/>
        </w:rPr>
        <w:t xml:space="preserve">TS 5.6.1.2 – </w:t>
      </w:r>
      <w:r w:rsidR="00557CE7" w:rsidRPr="00162351">
        <w:rPr>
          <w:rFonts w:ascii="Arial" w:hAnsi="Arial" w:cs="Arial"/>
          <w:b/>
          <w:bCs/>
          <w:sz w:val="32"/>
          <w:szCs w:val="32"/>
          <w:highlight w:val="yellow"/>
          <w:lang w:val="en-US"/>
        </w:rPr>
        <w:t>(lopam)</w:t>
      </w:r>
    </w:p>
    <w:p w14:paraId="015D9E7D" w14:textId="5452749C" w:rsidR="00557CE7"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lastRenderedPageBreak/>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lastRenderedPageBreak/>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lÉqÉÈ ,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68,JD-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É Uç.wÉpÉ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r w:rsidR="00B13803" w:rsidRPr="00391122">
        <w:rPr>
          <w:rFonts w:ascii="Arial" w:hAnsi="Arial" w:cs="Arial"/>
          <w:bCs/>
          <w:sz w:val="32"/>
          <w:szCs w:val="32"/>
          <w:lang w:val="en-US"/>
        </w:rPr>
        <w:t>-  TS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AjÉ YuÉ YuÉÉjÉÉjÉ YuÉ )</w:t>
      </w:r>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YuÉÉ(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mÉSÉÌlÉ-  </w:t>
      </w:r>
      <w:r w:rsidR="00D72F72" w:rsidRPr="002F20A2">
        <w:rPr>
          <w:rFonts w:ascii="BRH Devanagari Extra" w:eastAsiaTheme="minorHAnsi" w:hAnsi="BRH Devanagari Extra" w:cs="BRH Devanagari Extra"/>
          <w:color w:val="000000"/>
          <w:sz w:val="40"/>
          <w:szCs w:val="40"/>
          <w:lang w:eastAsia="en-US" w:bidi="ar-SA"/>
        </w:rPr>
        <w:t xml:space="preserve">AÉ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lastRenderedPageBreak/>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AÎalÉqÉç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lastRenderedPageBreak/>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ÎwhÉWûÉþÍpÉÈ ||  -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lastRenderedPageBreak/>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4.1.2.3 ,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r w:rsidRPr="00DB20CF">
        <w:rPr>
          <w:rFonts w:ascii="BRH Devanagari" w:hAnsi="BRH Devanagari" w:cs="BRH Devanagari"/>
          <w:color w:val="FF0000"/>
          <w:sz w:val="36"/>
          <w:szCs w:val="36"/>
        </w:rPr>
        <w:t>( uÉÉeÉÏ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r w:rsidRPr="00B34B5B">
        <w:rPr>
          <w:rFonts w:ascii="Arial" w:hAnsi="Arial" w:cs="Arial"/>
          <w:b/>
          <w:bCs/>
          <w:sz w:val="24"/>
          <w:szCs w:val="36"/>
          <w:lang w:val="en-US"/>
        </w:rPr>
        <w:t>5.2.1.4  &amp;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3E08D6CA"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lÉý CÌiÉþ )</w:t>
      </w:r>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Pr="00B34B5B" w:rsidRDefault="002D0316" w:rsidP="002D0316">
      <w:pPr>
        <w:autoSpaceDE w:val="0"/>
        <w:autoSpaceDN w:val="0"/>
        <w:adjustRightInd w:val="0"/>
        <w:spacing w:after="0" w:line="240" w:lineRule="auto"/>
        <w:rPr>
          <w:rFonts w:ascii="BRH Devanagari" w:hAnsi="BRH Devanagari" w:cs="BRH Devanagari"/>
          <w:color w:val="000000"/>
          <w:sz w:val="40"/>
          <w:szCs w:val="40"/>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6AF3301C" w14:textId="77777777"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lastRenderedPageBreak/>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078CC77D"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087E" w14:textId="77777777" w:rsidR="0097144F" w:rsidRDefault="0097144F" w:rsidP="00F53481">
      <w:pPr>
        <w:spacing w:after="0" w:line="240" w:lineRule="auto"/>
      </w:pPr>
      <w:r>
        <w:separator/>
      </w:r>
    </w:p>
  </w:endnote>
  <w:endnote w:type="continuationSeparator" w:id="0">
    <w:p w14:paraId="3937472C" w14:textId="77777777" w:rsidR="0097144F" w:rsidRDefault="0097144F"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5EB28" w14:textId="77777777" w:rsidR="0097144F" w:rsidRDefault="0097144F" w:rsidP="00F53481">
      <w:pPr>
        <w:spacing w:after="0" w:line="240" w:lineRule="auto"/>
      </w:pPr>
      <w:r>
        <w:separator/>
      </w:r>
    </w:p>
  </w:footnote>
  <w:footnote w:type="continuationSeparator" w:id="0">
    <w:p w14:paraId="553E34C0" w14:textId="77777777" w:rsidR="0097144F" w:rsidRDefault="0097144F"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0D2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2532"/>
    <w:rsid w:val="000D2FFD"/>
    <w:rsid w:val="000D35F2"/>
    <w:rsid w:val="000D35F9"/>
    <w:rsid w:val="000D3B04"/>
    <w:rsid w:val="000D5431"/>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6517"/>
    <w:rsid w:val="00156F92"/>
    <w:rsid w:val="00161887"/>
    <w:rsid w:val="00161B45"/>
    <w:rsid w:val="00161BBA"/>
    <w:rsid w:val="00162351"/>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09A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110DF"/>
    <w:rsid w:val="00311374"/>
    <w:rsid w:val="00314EF1"/>
    <w:rsid w:val="00315F0C"/>
    <w:rsid w:val="0032151E"/>
    <w:rsid w:val="00321885"/>
    <w:rsid w:val="00321A98"/>
    <w:rsid w:val="003233C6"/>
    <w:rsid w:val="00325952"/>
    <w:rsid w:val="00326FE7"/>
    <w:rsid w:val="0033035F"/>
    <w:rsid w:val="00332F47"/>
    <w:rsid w:val="00334FFF"/>
    <w:rsid w:val="00335DBA"/>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41B6"/>
    <w:rsid w:val="0036733D"/>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44BA"/>
    <w:rsid w:val="005062EB"/>
    <w:rsid w:val="00506B86"/>
    <w:rsid w:val="005075D7"/>
    <w:rsid w:val="0051189E"/>
    <w:rsid w:val="005119D6"/>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73F3"/>
    <w:rsid w:val="00997B77"/>
    <w:rsid w:val="00997CE6"/>
    <w:rsid w:val="009A1AFB"/>
    <w:rsid w:val="009A1D79"/>
    <w:rsid w:val="009A1E84"/>
    <w:rsid w:val="009A4E26"/>
    <w:rsid w:val="009B268E"/>
    <w:rsid w:val="009B48D1"/>
    <w:rsid w:val="009B5B5C"/>
    <w:rsid w:val="009B76E0"/>
    <w:rsid w:val="009B7B9A"/>
    <w:rsid w:val="009C0539"/>
    <w:rsid w:val="009C1D4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6916"/>
    <w:rsid w:val="00AE7EC8"/>
    <w:rsid w:val="00AF0C36"/>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393"/>
    <w:rsid w:val="00B7672D"/>
    <w:rsid w:val="00B817DB"/>
    <w:rsid w:val="00B81877"/>
    <w:rsid w:val="00B81D08"/>
    <w:rsid w:val="00B821B6"/>
    <w:rsid w:val="00B831D7"/>
    <w:rsid w:val="00B8397F"/>
    <w:rsid w:val="00B84EED"/>
    <w:rsid w:val="00B90DFD"/>
    <w:rsid w:val="00B91CB7"/>
    <w:rsid w:val="00B938E5"/>
    <w:rsid w:val="00B96E97"/>
    <w:rsid w:val="00B976FA"/>
    <w:rsid w:val="00BA14A2"/>
    <w:rsid w:val="00BA266F"/>
    <w:rsid w:val="00BA410D"/>
    <w:rsid w:val="00BA4334"/>
    <w:rsid w:val="00BA66FD"/>
    <w:rsid w:val="00BB16FE"/>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603D"/>
    <w:rsid w:val="00D4730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4DB7"/>
    <w:rsid w:val="00E06BFA"/>
    <w:rsid w:val="00E07CB4"/>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B62"/>
    <w:rsid w:val="00E37BD8"/>
    <w:rsid w:val="00E407BC"/>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3378"/>
    <w:rsid w:val="00FB3D5E"/>
    <w:rsid w:val="00FC1349"/>
    <w:rsid w:val="00FC28FC"/>
    <w:rsid w:val="00FD032E"/>
    <w:rsid w:val="00FD0B20"/>
    <w:rsid w:val="00FD324A"/>
    <w:rsid w:val="00FD3832"/>
    <w:rsid w:val="00FD4725"/>
    <w:rsid w:val="00FD4A5E"/>
    <w:rsid w:val="00FD5794"/>
    <w:rsid w:val="00FD75E0"/>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TotalTime>
  <Pages>61</Pages>
  <Words>7043</Words>
  <Characters>4014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24</cp:revision>
  <cp:lastPrinted>2021-07-16T11:26:00Z</cp:lastPrinted>
  <dcterms:created xsi:type="dcterms:W3CDTF">2021-02-19T06:45:00Z</dcterms:created>
  <dcterms:modified xsi:type="dcterms:W3CDTF">2023-05-13T05:52:00Z</dcterms:modified>
</cp:coreProperties>
</file>